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64A89E79" w:rsidR="00602268" w:rsidRPr="003C0AFF" w:rsidRDefault="003400E7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bookmarkStart w:id="0" w:name="_GoBack"/>
            <w:bookmarkEnd w:id="0"/>
            <w:r w:rsidR="004E1296">
              <w:rPr>
                <w:rFonts w:asciiTheme="minorHAnsi" w:hAnsiTheme="minorHAnsi" w:cstheme="minorHAnsi"/>
              </w:rPr>
              <w:t>/10</w:t>
            </w:r>
            <w:r w:rsidR="00ED41FA">
              <w:rPr>
                <w:rFonts w:asciiTheme="minorHAnsi" w:hAnsiTheme="minorHAnsi" w:cstheme="minorHAnsi"/>
              </w:rPr>
              <w:t>/2025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1D5EA993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2B2390DD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9671505" w:rsidR="005E1E04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6052EAD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7804892" w14:textId="42583741" w:rsidR="002C532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739BB51F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4DED7072" w:rsidR="005E1E04" w:rsidRPr="00CB77BE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70AFFC3E" w:rsidR="005E1E04" w:rsidRPr="003C0AFF" w:rsidRDefault="00BF1EC8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539C3BC0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0E792E6D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6FDC8154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D4C900E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187097B0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2A6CBA54" w:rsidR="005E1E04" w:rsidRPr="003C0AFF" w:rsidRDefault="00BF1EC8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2BAD1C4D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59F6D1A8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795A7597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D17434A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28FF997C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3277F323" w:rsidR="005E1E04" w:rsidRPr="003C0AFF" w:rsidRDefault="00BF1EC8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2C21CDFE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176D0F37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6CD5ED80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7E599140" w:rsidR="005E1E04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A7B0E1F" w14:textId="1E5E0849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93F6516" w:rsidR="005E1E04" w:rsidRDefault="001B5344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156" w:type="pct"/>
          </w:tcPr>
          <w:p w14:paraId="18A84F47" w14:textId="58BC822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5283FA2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EB74208" w:rsidR="005E1E04" w:rsidRPr="003C0AFF" w:rsidRDefault="00BF1EC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0AB8D59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156" w:type="pct"/>
          </w:tcPr>
          <w:p w14:paraId="28A9E8B7" w14:textId="603F3426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586072E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4BE3A9EB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59E5470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7A687CE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C6A707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2502D3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54A4FB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3971686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67300D0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F7C1B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CA7E15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6BEA7713" w14:textId="77777777" w:rsidR="00ED41FA" w:rsidRDefault="004E1296" w:rsidP="00A914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38 Private Voice</w:t>
            </w:r>
          </w:p>
          <w:p w14:paraId="57A8D393" w14:textId="325BB84F" w:rsidR="004E1296" w:rsidRPr="004E1296" w:rsidRDefault="004E1296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Team 1</w:t>
            </w:r>
            <w:r>
              <w:rPr>
                <w:rFonts w:asciiTheme="minorHAnsi" w:hAnsiTheme="minorHAnsi" w:cstheme="minorHAnsi"/>
              </w:rPr>
              <w:t xml:space="preserve"> Reviewed </w:t>
            </w:r>
          </w:p>
          <w:p w14:paraId="1457B25B" w14:textId="77777777" w:rsidR="004E1296" w:rsidRDefault="004E1296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Credit Hour</w:t>
            </w:r>
            <w:r>
              <w:rPr>
                <w:rFonts w:asciiTheme="minorHAnsi" w:hAnsiTheme="minorHAnsi" w:cstheme="minorHAnsi"/>
              </w:rPr>
              <w:t>s</w:t>
            </w:r>
            <w:r w:rsidRPr="004E1296">
              <w:rPr>
                <w:rFonts w:asciiTheme="minorHAnsi" w:hAnsiTheme="minorHAnsi" w:cstheme="minorHAnsi"/>
              </w:rPr>
              <w:t xml:space="preserve"> and Outcomes/Competencies Changes</w:t>
            </w:r>
          </w:p>
          <w:p w14:paraId="02B981CB" w14:textId="77777777" w:rsidR="00BF1EC8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nd competencies were outdated for all five of these courses </w:t>
            </w:r>
          </w:p>
          <w:p w14:paraId="4615E525" w14:textId="04E18920" w:rsidR="00BF1EC8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4D78571D" w14:textId="51048499" w:rsidR="00BF1EC8" w:rsidRPr="004E1296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2BA47285" w:rsidR="005E1E04" w:rsidRDefault="004E129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4B6144C2" w:rsidR="005E1E04" w:rsidRDefault="004E129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508EA2D2" w:rsidR="005E1E04" w:rsidRDefault="004E129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3090AAC2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4379787A" w14:textId="77777777" w:rsidR="004E1296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39 Private Voice Lab</w:t>
            </w:r>
          </w:p>
          <w:p w14:paraId="73A0B2B0" w14:textId="77777777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Team 1</w:t>
            </w:r>
            <w:r>
              <w:rPr>
                <w:rFonts w:asciiTheme="minorHAnsi" w:hAnsiTheme="minorHAnsi" w:cstheme="minorHAnsi"/>
              </w:rPr>
              <w:t xml:space="preserve"> Reviewed </w:t>
            </w:r>
          </w:p>
          <w:p w14:paraId="74AA0CCF" w14:textId="77777777" w:rsid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Outcomes/Competencies Change</w:t>
            </w:r>
          </w:p>
          <w:p w14:paraId="3ABA5EA1" w14:textId="77777777" w:rsidR="00BF1EC8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6955EF3E" w14:textId="1ACD2307" w:rsidR="00BF1EC8" w:rsidRPr="004E1296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0C81BB4" w14:textId="6D5619E1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7DB9DBC" w14:textId="1B2BC90C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F3F0ADD" w14:textId="25B3F89E" w:rsidR="004E1296" w:rsidRDefault="00BF1EC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6098D429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56B5AEA5" w14:textId="77777777" w:rsidR="004E1296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14 Voice Ensemble</w:t>
            </w:r>
          </w:p>
          <w:p w14:paraId="231F522D" w14:textId="3DE3F664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  <w:r w:rsidRPr="004E12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viewed </w:t>
            </w:r>
          </w:p>
          <w:p w14:paraId="1653D6E5" w14:textId="77777777" w:rsid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Outcomes/Competencies Change</w:t>
            </w:r>
          </w:p>
          <w:p w14:paraId="2967C48B" w14:textId="70FDBECE" w:rsidR="00BF1EC8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Mary</w:t>
            </w:r>
          </w:p>
          <w:p w14:paraId="225BF455" w14:textId="0CEBC890" w:rsidR="00BF1EC8" w:rsidRPr="004E1296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CB9242A" w14:textId="3D9AB710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5AD3D72" w14:textId="736DAB10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21AFE42" w14:textId="5FCB66DF" w:rsidR="004E1296" w:rsidRDefault="00BF1EC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32B3D1F3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20AE4949" w14:textId="77777777" w:rsidR="004E1296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16 Aural Skills I</w:t>
            </w:r>
          </w:p>
          <w:p w14:paraId="724BD8AC" w14:textId="77777777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</w:t>
            </w:r>
            <w:r w:rsidRPr="004E12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viewed </w:t>
            </w:r>
          </w:p>
          <w:p w14:paraId="44977846" w14:textId="77777777" w:rsid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t>Outcomes/Competencies Change</w:t>
            </w:r>
          </w:p>
          <w:p w14:paraId="01EDFDF5" w14:textId="3A35DA89" w:rsidR="00BF1EC8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Mary, second by Darren</w:t>
            </w:r>
          </w:p>
          <w:p w14:paraId="45BF055B" w14:textId="22346264" w:rsidR="00BF1EC8" w:rsidRPr="004E1296" w:rsidRDefault="00BF1EC8" w:rsidP="00BF1EC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C3D43B6" w14:textId="325A812B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55B6AD1" w14:textId="551A0BE9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F1DBB9F" w14:textId="5568779B" w:rsidR="004E1296" w:rsidRDefault="00BF1EC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609D5CFB" w14:textId="77777777" w:rsidR="004E1296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10 Choir</w:t>
            </w:r>
          </w:p>
          <w:p w14:paraId="5A6E5D63" w14:textId="4C511D35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3 Reviewed </w:t>
            </w:r>
          </w:p>
          <w:p w14:paraId="0604636F" w14:textId="77777777" w:rsid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E1296">
              <w:rPr>
                <w:rFonts w:asciiTheme="minorHAnsi" w:hAnsiTheme="minorHAnsi" w:cstheme="minorHAnsi"/>
              </w:rPr>
              <w:lastRenderedPageBreak/>
              <w:t>Outcomes/Competencies Change</w:t>
            </w:r>
          </w:p>
          <w:p w14:paraId="5398C828" w14:textId="05F2D97F" w:rsidR="00BF1EC8" w:rsidRPr="004E1296" w:rsidRDefault="00BF1EC8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ng back next month – gen ed section needs to be completed due to the change in outcomes and competencies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7438A43" w14:textId="1BACE0EC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51BFD1C" w14:textId="523D8D62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DCA1407" w14:textId="4BD221C9" w:rsidR="004E1296" w:rsidRDefault="00BF1EC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A8B32AF" w:rsidR="004E1296" w:rsidRPr="00D24CAB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69394A21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EE18C7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03D86D84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296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3F8E497A" w14:textId="2776DD53" w:rsidR="004E1296" w:rsidRDefault="007D3494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4 Prerequisite</w:t>
            </w:r>
          </w:p>
          <w:p w14:paraId="7FA6F1B0" w14:textId="77777777" w:rsidR="007D3494" w:rsidRDefault="007D3494" w:rsidP="004E1296">
            <w:pPr>
              <w:rPr>
                <w:rFonts w:asciiTheme="minorHAnsi" w:hAnsiTheme="minorHAnsi" w:cstheme="minorHAnsi"/>
              </w:rPr>
            </w:pPr>
          </w:p>
          <w:p w14:paraId="09E07B4F" w14:textId="10AB900A" w:rsidR="007D3494" w:rsidRPr="007D3494" w:rsidRDefault="007D3494" w:rsidP="004E1296">
            <w:pPr>
              <w:rPr>
                <w:rFonts w:asciiTheme="minorHAnsi" w:hAnsiTheme="minorHAnsi" w:cstheme="minorHAnsi"/>
              </w:rPr>
            </w:pP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NGL 1122 English Speakers Other Lang III with a grade of C or better OR ESL Total Score </w:t>
            </w:r>
            <w:proofErr w:type="spellStart"/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core</w:t>
            </w:r>
            <w:proofErr w:type="spellEnd"/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at least 400 OR ACT English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&amp; Reading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score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of at least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18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 OR Accuplacer NG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Reading &amp; Writing 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core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of at least 255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OR GED score of at least 165 OR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HS GPA score of at least 3.0 after 5 semesters OR (ACT Reading and Writing scores of at least 16 AND a grade of at least a B in most recent HS English course) OR (HS GPA score of at least 2.7 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highlight w:val="yellow"/>
                <w:bdr w:val="none" w:sz="0" w:space="0" w:color="auto" w:frame="1"/>
              </w:rPr>
              <w:t>after 5 semesters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 AND a grade of at least a B in most recent HS English course)</w:t>
            </w:r>
          </w:p>
        </w:tc>
        <w:tc>
          <w:tcPr>
            <w:tcW w:w="738" w:type="pct"/>
            <w:gridSpan w:val="3"/>
          </w:tcPr>
          <w:p w14:paraId="03E740E6" w14:textId="52BE1DB0" w:rsidR="004E1296" w:rsidRPr="00706953" w:rsidRDefault="007D3494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</w:tcPr>
          <w:p w14:paraId="59B157B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10E14"/>
    <w:multiLevelType w:val="hybridMultilevel"/>
    <w:tmpl w:val="BDB2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16"/>
  </w:num>
  <w:num w:numId="20">
    <w:abstractNumId w:val="26"/>
  </w:num>
  <w:num w:numId="21">
    <w:abstractNumId w:val="25"/>
  </w:num>
  <w:num w:numId="22">
    <w:abstractNumId w:val="2"/>
  </w:num>
  <w:num w:numId="23">
    <w:abstractNumId w:val="24"/>
  </w:num>
  <w:num w:numId="24">
    <w:abstractNumId w:val="22"/>
  </w:num>
  <w:num w:numId="25">
    <w:abstractNumId w:val="23"/>
  </w:num>
  <w:num w:numId="26">
    <w:abstractNumId w:val="9"/>
  </w:num>
  <w:num w:numId="27">
    <w:abstractNumId w:val="28"/>
  </w:num>
  <w:num w:numId="28">
    <w:abstractNumId w:val="29"/>
  </w:num>
  <w:num w:numId="29">
    <w:abstractNumId w:val="3"/>
  </w:num>
  <w:num w:numId="30">
    <w:abstractNumId w:val="3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5344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365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2FC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5145"/>
    <w:rsid w:val="00F7594C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800B-3050-4056-BB30-B944CF2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5-10-03T14:20:00Z</dcterms:created>
  <dcterms:modified xsi:type="dcterms:W3CDTF">2025-10-03T14:20:00Z</dcterms:modified>
</cp:coreProperties>
</file>